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762A9" w14:textId="1CFCF8C4" w:rsidR="00CC4097" w:rsidRPr="009161E1" w:rsidRDefault="008B2BDC" w:rsidP="004256FA">
      <w:pPr>
        <w:rPr>
          <w:rFonts w:ascii="Calibri" w:hAnsi="Calibri" w:cs="Times New Roman"/>
          <w:bCs/>
          <w:color w:val="000000"/>
          <w:sz w:val="46"/>
          <w:szCs w:val="46"/>
          <w:lang w:eastAsia="sv-SE"/>
        </w:rPr>
      </w:pPr>
      <w:r w:rsidRPr="009161E1">
        <w:rPr>
          <w:rFonts w:ascii="Calibri" w:hAnsi="Calibri" w:cs="Times New Roman"/>
          <w:b/>
          <w:bCs/>
          <w:color w:val="000000"/>
          <w:sz w:val="46"/>
          <w:szCs w:val="46"/>
          <w:lang w:eastAsia="sv-SE"/>
        </w:rPr>
        <w:t xml:space="preserve">Best Transport </w:t>
      </w:r>
      <w:r w:rsidR="00D00DE1" w:rsidRPr="009161E1">
        <w:rPr>
          <w:rFonts w:ascii="Calibri" w:hAnsi="Calibri" w:cs="Times New Roman"/>
          <w:b/>
          <w:bCs/>
          <w:color w:val="000000"/>
          <w:sz w:val="46"/>
          <w:szCs w:val="46"/>
          <w:lang w:eastAsia="sv-SE"/>
        </w:rPr>
        <w:t>utmanar marknaden i</w:t>
      </w:r>
      <w:r w:rsidR="004256FA">
        <w:rPr>
          <w:rFonts w:ascii="Calibri" w:hAnsi="Calibri" w:cs="Times New Roman"/>
          <w:b/>
          <w:bCs/>
          <w:color w:val="000000"/>
          <w:sz w:val="46"/>
          <w:szCs w:val="46"/>
          <w:lang w:eastAsia="sv-SE"/>
        </w:rPr>
        <w:br/>
      </w:r>
      <w:bookmarkStart w:id="0" w:name="_GoBack"/>
      <w:bookmarkEnd w:id="0"/>
      <w:r w:rsidR="00CC4888">
        <w:rPr>
          <w:rFonts w:ascii="Calibri" w:hAnsi="Calibri" w:cs="Times New Roman"/>
          <w:b/>
          <w:bCs/>
          <w:color w:val="000000"/>
          <w:sz w:val="46"/>
          <w:szCs w:val="46"/>
          <w:lang w:eastAsia="sv-SE"/>
        </w:rPr>
        <w:t xml:space="preserve">Göteborg och </w:t>
      </w:r>
      <w:r w:rsidR="00D00DE1" w:rsidRPr="009161E1">
        <w:rPr>
          <w:rFonts w:ascii="Calibri" w:hAnsi="Calibri" w:cs="Times New Roman"/>
          <w:b/>
          <w:bCs/>
          <w:color w:val="000000"/>
          <w:sz w:val="46"/>
          <w:szCs w:val="46"/>
          <w:lang w:eastAsia="sv-SE"/>
        </w:rPr>
        <w:t>Malmö</w:t>
      </w:r>
    </w:p>
    <w:p w14:paraId="0571FE57" w14:textId="69952A79" w:rsidR="009E2462" w:rsidRPr="00234882" w:rsidRDefault="009E2462" w:rsidP="00BF5650">
      <w:pPr>
        <w:ind w:right="419"/>
        <w:rPr>
          <w:rFonts w:ascii="Calibri" w:hAnsi="Calibri" w:cs="Times New Roman"/>
          <w:b/>
          <w:bCs/>
          <w:color w:val="000000"/>
          <w:lang w:eastAsia="sv-SE"/>
        </w:rPr>
      </w:pPr>
    </w:p>
    <w:p w14:paraId="262A386F" w14:textId="4B762A93" w:rsidR="001F0D29" w:rsidRDefault="009161E1" w:rsidP="00F81BEB">
      <w:pPr>
        <w:rPr>
          <w:rFonts w:eastAsia="Times New Roman" w:cstheme="minorHAnsi"/>
          <w:b/>
          <w:color w:val="000000"/>
          <w:shd w:val="clear" w:color="auto" w:fill="FFFFFF"/>
          <w:lang w:eastAsia="sv-SE"/>
        </w:rPr>
      </w:pPr>
      <w:r>
        <w:rPr>
          <w:rFonts w:eastAsia="Times New Roman" w:cstheme="minorHAnsi"/>
          <w:b/>
          <w:color w:val="000000"/>
          <w:shd w:val="clear" w:color="auto" w:fill="FFFFFF"/>
          <w:lang w:eastAsia="sv-SE"/>
        </w:rPr>
        <w:t xml:space="preserve">Best </w:t>
      </w:r>
      <w:r w:rsidRPr="009161E1">
        <w:rPr>
          <w:rFonts w:eastAsia="Times New Roman" w:cstheme="minorHAnsi"/>
          <w:b/>
          <w:color w:val="000000"/>
          <w:shd w:val="clear" w:color="auto" w:fill="FFFFFF"/>
          <w:lang w:eastAsia="sv-SE"/>
        </w:rPr>
        <w:t xml:space="preserve">Transport </w:t>
      </w:r>
      <w:r>
        <w:rPr>
          <w:rFonts w:eastAsia="Times New Roman" w:cstheme="minorHAnsi"/>
          <w:b/>
          <w:color w:val="000000"/>
          <w:shd w:val="clear" w:color="auto" w:fill="FFFFFF"/>
          <w:lang w:eastAsia="sv-SE"/>
        </w:rPr>
        <w:t>har</w:t>
      </w:r>
      <w:r w:rsidRPr="009161E1">
        <w:rPr>
          <w:rFonts w:eastAsia="Times New Roman" w:cstheme="minorHAnsi"/>
          <w:b/>
          <w:color w:val="000000"/>
          <w:shd w:val="clear" w:color="auto" w:fill="FFFFFF"/>
          <w:lang w:eastAsia="sv-SE"/>
        </w:rPr>
        <w:t xml:space="preserve"> målsättningen att bli den ledande </w:t>
      </w:r>
      <w:r w:rsidR="00E534F9">
        <w:rPr>
          <w:rFonts w:eastAsia="Times New Roman" w:cstheme="minorHAnsi"/>
          <w:b/>
          <w:color w:val="000000"/>
          <w:shd w:val="clear" w:color="auto" w:fill="FFFFFF"/>
          <w:lang w:eastAsia="sv-SE"/>
        </w:rPr>
        <w:t>aktören på</w:t>
      </w:r>
      <w:r w:rsidRPr="009161E1">
        <w:rPr>
          <w:rFonts w:eastAsia="Times New Roman" w:cstheme="minorHAnsi"/>
          <w:b/>
          <w:color w:val="000000"/>
          <w:shd w:val="clear" w:color="auto" w:fill="FFFFFF"/>
          <w:lang w:eastAsia="sv-SE"/>
        </w:rPr>
        <w:t xml:space="preserve"> snabba transporter i Norden</w:t>
      </w:r>
      <w:r>
        <w:rPr>
          <w:rFonts w:eastAsia="Times New Roman" w:cstheme="minorHAnsi"/>
          <w:b/>
          <w:color w:val="000000"/>
          <w:shd w:val="clear" w:color="auto" w:fill="FFFFFF"/>
          <w:lang w:eastAsia="sv-SE"/>
        </w:rPr>
        <w:t xml:space="preserve">. </w:t>
      </w:r>
      <w:r w:rsidR="004421B5">
        <w:rPr>
          <w:rFonts w:eastAsia="Times New Roman" w:cstheme="minorHAnsi"/>
          <w:b/>
          <w:color w:val="000000"/>
          <w:shd w:val="clear" w:color="auto" w:fill="FFFFFF"/>
          <w:lang w:eastAsia="sv-SE"/>
        </w:rPr>
        <w:t>Därför</w:t>
      </w:r>
      <w:r>
        <w:rPr>
          <w:rFonts w:eastAsia="Times New Roman" w:cstheme="minorHAnsi"/>
          <w:b/>
          <w:color w:val="000000"/>
          <w:shd w:val="clear" w:color="auto" w:fill="FFFFFF"/>
          <w:lang w:eastAsia="sv-SE"/>
        </w:rPr>
        <w:t xml:space="preserve"> utmanar</w:t>
      </w:r>
      <w:r w:rsidR="004421B5">
        <w:rPr>
          <w:rFonts w:eastAsia="Times New Roman" w:cstheme="minorHAnsi"/>
          <w:b/>
          <w:color w:val="000000"/>
          <w:shd w:val="clear" w:color="auto" w:fill="FFFFFF"/>
          <w:lang w:eastAsia="sv-SE"/>
        </w:rPr>
        <w:t xml:space="preserve"> nu</w:t>
      </w:r>
      <w:r>
        <w:rPr>
          <w:rFonts w:eastAsia="Times New Roman" w:cstheme="minorHAnsi"/>
          <w:b/>
          <w:color w:val="000000"/>
          <w:shd w:val="clear" w:color="auto" w:fill="FFFFFF"/>
          <w:lang w:eastAsia="sv-SE"/>
        </w:rPr>
        <w:t xml:space="preserve"> uppstickaren </w:t>
      </w:r>
      <w:r w:rsidR="004421B5">
        <w:rPr>
          <w:rFonts w:eastAsia="Times New Roman" w:cstheme="minorHAnsi"/>
          <w:b/>
          <w:color w:val="000000"/>
          <w:shd w:val="clear" w:color="auto" w:fill="FFFFFF"/>
          <w:lang w:eastAsia="sv-SE"/>
        </w:rPr>
        <w:t>konkurrenterna</w:t>
      </w:r>
      <w:r>
        <w:rPr>
          <w:rFonts w:eastAsia="Times New Roman" w:cstheme="minorHAnsi"/>
          <w:b/>
          <w:color w:val="000000"/>
          <w:shd w:val="clear" w:color="auto" w:fill="FFFFFF"/>
          <w:lang w:eastAsia="sv-SE"/>
        </w:rPr>
        <w:t xml:space="preserve"> i sö</w:t>
      </w:r>
      <w:r w:rsidR="00AD25DA">
        <w:rPr>
          <w:rFonts w:eastAsia="Times New Roman" w:cstheme="minorHAnsi"/>
          <w:b/>
          <w:color w:val="000000"/>
          <w:shd w:val="clear" w:color="auto" w:fill="FFFFFF"/>
          <w:lang w:eastAsia="sv-SE"/>
        </w:rPr>
        <w:t xml:space="preserve">dra och västra Sverige </w:t>
      </w:r>
      <w:r w:rsidR="001F2DA1">
        <w:rPr>
          <w:rFonts w:eastAsia="Times New Roman" w:cstheme="minorHAnsi"/>
          <w:b/>
          <w:color w:val="000000"/>
          <w:shd w:val="clear" w:color="auto" w:fill="FFFFFF"/>
          <w:lang w:eastAsia="sv-SE"/>
        </w:rPr>
        <w:t>med budtj</w:t>
      </w:r>
      <w:r w:rsidR="006A4B0B">
        <w:rPr>
          <w:rFonts w:eastAsia="Times New Roman" w:cstheme="minorHAnsi"/>
          <w:b/>
          <w:color w:val="000000"/>
          <w:shd w:val="clear" w:color="auto" w:fill="FFFFFF"/>
          <w:lang w:eastAsia="sv-SE"/>
        </w:rPr>
        <w:t>änsten Best Paket – för paket som hämtas och lämnas samma dag.</w:t>
      </w:r>
      <w:r w:rsidR="001F2DA1">
        <w:rPr>
          <w:rFonts w:eastAsia="Times New Roman" w:cstheme="minorHAnsi"/>
          <w:b/>
          <w:color w:val="000000"/>
          <w:shd w:val="clear" w:color="auto" w:fill="FFFFFF"/>
          <w:lang w:eastAsia="sv-SE"/>
        </w:rPr>
        <w:t xml:space="preserve"> </w:t>
      </w:r>
    </w:p>
    <w:p w14:paraId="419D90E0" w14:textId="6D36EE63" w:rsidR="00983ACB" w:rsidRDefault="00C12BEA" w:rsidP="00617359">
      <w:pPr>
        <w:rPr>
          <w:rFonts w:cs="Helvetica"/>
          <w:color w:val="767171" w:themeColor="background2" w:themeShade="80"/>
        </w:rPr>
      </w:pPr>
      <w:r>
        <w:rPr>
          <w:rFonts w:ascii="Calibri" w:hAnsi="Calibri" w:cs="Times New Roman"/>
          <w:b/>
          <w:color w:val="000000"/>
          <w:lang w:eastAsia="sv-SE"/>
        </w:rPr>
        <w:br/>
      </w:r>
      <w:r w:rsidR="00AD25DA">
        <w:rPr>
          <w:rFonts w:cs="Helvetica"/>
          <w:color w:val="767171" w:themeColor="background2" w:themeShade="80"/>
        </w:rPr>
        <w:t>April markerar starten för transportföretagets</w:t>
      </w:r>
      <w:r w:rsidR="00983ACB">
        <w:rPr>
          <w:rFonts w:cs="Helvetica"/>
          <w:color w:val="767171" w:themeColor="background2" w:themeShade="80"/>
        </w:rPr>
        <w:t xml:space="preserve"> utökade satsning på tjänsten Best Paket. Tjänsten </w:t>
      </w:r>
      <w:r w:rsidR="001B35A2">
        <w:rPr>
          <w:rFonts w:cs="Helvetica"/>
          <w:color w:val="767171" w:themeColor="background2" w:themeShade="80"/>
        </w:rPr>
        <w:t>har funnits</w:t>
      </w:r>
      <w:r w:rsidR="00983ACB">
        <w:rPr>
          <w:rFonts w:cs="Helvetica"/>
          <w:color w:val="767171" w:themeColor="background2" w:themeShade="80"/>
        </w:rPr>
        <w:t xml:space="preserve"> i Stockholm </w:t>
      </w:r>
      <w:r w:rsidR="001B35A2">
        <w:rPr>
          <w:rFonts w:cs="Helvetica"/>
          <w:color w:val="767171" w:themeColor="background2" w:themeShade="80"/>
        </w:rPr>
        <w:t>sedan 2012</w:t>
      </w:r>
      <w:r w:rsidR="00983ACB">
        <w:rPr>
          <w:rFonts w:cs="Helvetica"/>
          <w:color w:val="767171" w:themeColor="background2" w:themeShade="80"/>
        </w:rPr>
        <w:t xml:space="preserve"> och </w:t>
      </w:r>
      <w:r w:rsidR="001B35A2">
        <w:rPr>
          <w:rFonts w:cs="Helvetica"/>
          <w:color w:val="767171" w:themeColor="background2" w:themeShade="80"/>
        </w:rPr>
        <w:t>är</w:t>
      </w:r>
      <w:r w:rsidR="00983ACB">
        <w:rPr>
          <w:rFonts w:cs="Helvetica"/>
          <w:color w:val="767171" w:themeColor="background2" w:themeShade="80"/>
        </w:rPr>
        <w:t xml:space="preserve"> en storfavorit hos kunderna. </w:t>
      </w:r>
      <w:r w:rsidR="0037321A">
        <w:rPr>
          <w:rFonts w:cs="Helvetica"/>
          <w:color w:val="767171" w:themeColor="background2" w:themeShade="80"/>
        </w:rPr>
        <w:t xml:space="preserve">Nu har turen kommit till regionerna Göteborg och Malmö. </w:t>
      </w:r>
    </w:p>
    <w:p w14:paraId="06FCA0A9" w14:textId="77777777" w:rsidR="00983ACB" w:rsidRDefault="00983ACB" w:rsidP="00617359">
      <w:pPr>
        <w:rPr>
          <w:rFonts w:cs="Helvetica"/>
          <w:color w:val="767171" w:themeColor="background2" w:themeShade="80"/>
        </w:rPr>
      </w:pPr>
    </w:p>
    <w:p w14:paraId="4D557E07" w14:textId="7CF52CCB" w:rsidR="0037321A" w:rsidRDefault="00983ACB" w:rsidP="0037321A">
      <w:pPr>
        <w:rPr>
          <w:rFonts w:cs="Helvetica"/>
          <w:color w:val="767171" w:themeColor="background2" w:themeShade="80"/>
        </w:rPr>
      </w:pPr>
      <w:r w:rsidRPr="00B34709">
        <w:rPr>
          <w:rFonts w:cs="Helvetica"/>
          <w:color w:val="767171" w:themeColor="background2" w:themeShade="80"/>
        </w:rPr>
        <w:t xml:space="preserve">– </w:t>
      </w:r>
      <w:r w:rsidR="0037321A">
        <w:rPr>
          <w:rFonts w:cs="Helvetica"/>
          <w:color w:val="767171" w:themeColor="background2" w:themeShade="80"/>
        </w:rPr>
        <w:t xml:space="preserve">I Göteborg och Malmö finns en </w:t>
      </w:r>
      <w:r w:rsidR="0037321A" w:rsidRPr="006A4B0B">
        <w:rPr>
          <w:rFonts w:cs="Helvetica"/>
          <w:color w:val="767171" w:themeColor="background2" w:themeShade="80"/>
        </w:rPr>
        <w:t xml:space="preserve">väldig </w:t>
      </w:r>
      <w:r w:rsidR="0037321A">
        <w:rPr>
          <w:rFonts w:cs="Helvetica"/>
          <w:color w:val="767171" w:themeColor="background2" w:themeShade="80"/>
        </w:rPr>
        <w:t>efterfrågan på</w:t>
      </w:r>
      <w:r w:rsidR="0037321A" w:rsidRPr="0037321A">
        <w:rPr>
          <w:rFonts w:cs="Helvetica"/>
          <w:color w:val="767171" w:themeColor="background2" w:themeShade="80"/>
        </w:rPr>
        <w:t xml:space="preserve"> </w:t>
      </w:r>
      <w:r w:rsidR="0037321A">
        <w:rPr>
          <w:rFonts w:cs="Helvetica"/>
          <w:color w:val="767171" w:themeColor="background2" w:themeShade="80"/>
        </w:rPr>
        <w:t xml:space="preserve">prisvärda alternativ med stora geografiska täckningsområden och korta leveranstider. </w:t>
      </w:r>
      <w:r w:rsidR="001B2627">
        <w:rPr>
          <w:rFonts w:cs="Helvetica"/>
          <w:color w:val="767171" w:themeColor="background2" w:themeShade="80"/>
        </w:rPr>
        <w:t xml:space="preserve">Med </w:t>
      </w:r>
      <w:r w:rsidR="0037321A">
        <w:rPr>
          <w:rFonts w:cs="Helvetica"/>
          <w:color w:val="767171" w:themeColor="background2" w:themeShade="80"/>
        </w:rPr>
        <w:t>Best Paket, som dessutom inkluderar generöst tilltagna volymmått,</w:t>
      </w:r>
      <w:r w:rsidR="001B2627">
        <w:rPr>
          <w:rFonts w:cs="Helvetica"/>
          <w:color w:val="767171" w:themeColor="background2" w:themeShade="80"/>
        </w:rPr>
        <w:t xml:space="preserve"> tillmötesgår vi kundernas behov</w:t>
      </w:r>
      <w:r w:rsidR="0037321A">
        <w:rPr>
          <w:rFonts w:cs="Helvetica"/>
          <w:color w:val="767171" w:themeColor="background2" w:themeShade="80"/>
        </w:rPr>
        <w:t>, säger Niklas Knight, VD på Best Transport.</w:t>
      </w:r>
    </w:p>
    <w:p w14:paraId="5A5352EC" w14:textId="77777777" w:rsidR="003F50BD" w:rsidRDefault="003F50BD" w:rsidP="00617359">
      <w:pPr>
        <w:rPr>
          <w:rFonts w:cs="Helvetica"/>
          <w:color w:val="767171" w:themeColor="background2" w:themeShade="80"/>
        </w:rPr>
      </w:pPr>
    </w:p>
    <w:p w14:paraId="3C523D5F" w14:textId="0EA25EF3" w:rsidR="005F667D" w:rsidRPr="005F667D" w:rsidRDefault="00983ACB" w:rsidP="005F667D">
      <w:pPr>
        <w:rPr>
          <w:rFonts w:ascii="Times New Roman" w:eastAsia="Times New Roman" w:hAnsi="Times New Roman" w:cs="Times New Roman"/>
          <w:lang w:eastAsia="sv-SE"/>
        </w:rPr>
      </w:pPr>
      <w:r>
        <w:rPr>
          <w:rFonts w:cs="Helvetica"/>
          <w:color w:val="767171" w:themeColor="background2" w:themeShade="80"/>
        </w:rPr>
        <w:t>Best Paket</w:t>
      </w:r>
      <w:r w:rsidR="00FA579E">
        <w:rPr>
          <w:rFonts w:cs="Helvetica"/>
          <w:color w:val="767171" w:themeColor="background2" w:themeShade="80"/>
        </w:rPr>
        <w:t xml:space="preserve"> </w:t>
      </w:r>
      <w:r w:rsidR="00A84E68">
        <w:rPr>
          <w:rFonts w:cs="Helvetica"/>
          <w:color w:val="767171" w:themeColor="background2" w:themeShade="80"/>
        </w:rPr>
        <w:t xml:space="preserve">är en samma dag-leverans med hämtning och lämning mellan </w:t>
      </w:r>
      <w:proofErr w:type="spellStart"/>
      <w:r w:rsidR="00A84E68">
        <w:rPr>
          <w:rFonts w:cs="Helvetica"/>
          <w:color w:val="767171" w:themeColor="background2" w:themeShade="80"/>
        </w:rPr>
        <w:t>kl</w:t>
      </w:r>
      <w:proofErr w:type="spellEnd"/>
      <w:r w:rsidR="00A84E68">
        <w:rPr>
          <w:rFonts w:cs="Helvetica"/>
          <w:color w:val="767171" w:themeColor="background2" w:themeShade="80"/>
        </w:rPr>
        <w:t xml:space="preserve"> 08.00 och 17.00. I Malmöregionen (inkl. Trelleborg, Lund, Höllviken, Kävlinge </w:t>
      </w:r>
      <w:r w:rsidR="001B35A2">
        <w:rPr>
          <w:rFonts w:cs="Helvetica"/>
          <w:color w:val="767171" w:themeColor="background2" w:themeShade="80"/>
        </w:rPr>
        <w:t>m.fl.</w:t>
      </w:r>
      <w:r w:rsidR="00A84E68">
        <w:rPr>
          <w:rFonts w:cs="Helvetica"/>
          <w:color w:val="767171" w:themeColor="background2" w:themeShade="80"/>
        </w:rPr>
        <w:t xml:space="preserve">) kostar Best Paket </w:t>
      </w:r>
      <w:r w:rsidR="00C86E32">
        <w:rPr>
          <w:rFonts w:cs="Helvetica"/>
          <w:color w:val="767171" w:themeColor="background2" w:themeShade="80"/>
        </w:rPr>
        <w:t>59 SEK och i Göteborgsregionen</w:t>
      </w:r>
      <w:r w:rsidR="005774A4">
        <w:rPr>
          <w:rFonts w:cs="Helvetica"/>
          <w:color w:val="767171" w:themeColor="background2" w:themeShade="80"/>
        </w:rPr>
        <w:t xml:space="preserve"> </w:t>
      </w:r>
      <w:r w:rsidR="005F667D" w:rsidRPr="005F667D">
        <w:rPr>
          <w:rFonts w:ascii="Calibri" w:eastAsia="Times New Roman" w:hAnsi="Calibri" w:cs="Calibri"/>
          <w:color w:val="767171"/>
          <w:lang w:eastAsia="sv-SE"/>
        </w:rPr>
        <w:t>(inkl. Kungsbacka, Landvetter, Lerum, Kungälv, m.fl.)</w:t>
      </w:r>
    </w:p>
    <w:p w14:paraId="0726E5B0" w14:textId="5D846CE4" w:rsidR="00B34709" w:rsidRDefault="00A84E68" w:rsidP="00617359">
      <w:pPr>
        <w:rPr>
          <w:rFonts w:cs="Helvetica"/>
          <w:color w:val="767171" w:themeColor="background2" w:themeShade="80"/>
        </w:rPr>
      </w:pPr>
      <w:r>
        <w:rPr>
          <w:rFonts w:cs="Helvetica"/>
          <w:color w:val="767171" w:themeColor="background2" w:themeShade="80"/>
        </w:rPr>
        <w:t xml:space="preserve">69 SEK. </w:t>
      </w:r>
      <w:r w:rsidR="005A6BAB">
        <w:rPr>
          <w:rFonts w:cs="Helvetica"/>
          <w:color w:val="767171" w:themeColor="background2" w:themeShade="80"/>
        </w:rPr>
        <w:t>T</w:t>
      </w:r>
      <w:r w:rsidR="00C356DF">
        <w:rPr>
          <w:rFonts w:cs="Helvetica"/>
          <w:color w:val="767171" w:themeColor="background2" w:themeShade="80"/>
        </w:rPr>
        <w:t>ransporter</w:t>
      </w:r>
      <w:r w:rsidR="005A6BAB">
        <w:rPr>
          <w:rFonts w:cs="Helvetica"/>
          <w:color w:val="767171" w:themeColor="background2" w:themeShade="80"/>
        </w:rPr>
        <w:t>na</w:t>
      </w:r>
      <w:r w:rsidR="00C356DF">
        <w:rPr>
          <w:rFonts w:cs="Helvetica"/>
          <w:color w:val="767171" w:themeColor="background2" w:themeShade="80"/>
        </w:rPr>
        <w:t xml:space="preserve"> är 100</w:t>
      </w:r>
      <w:r w:rsidR="004421B5">
        <w:rPr>
          <w:rFonts w:cs="Helvetica"/>
          <w:color w:val="767171" w:themeColor="background2" w:themeShade="80"/>
        </w:rPr>
        <w:t xml:space="preserve"> </w:t>
      </w:r>
      <w:r w:rsidR="00884125">
        <w:rPr>
          <w:rFonts w:cs="Helvetica"/>
          <w:color w:val="767171" w:themeColor="background2" w:themeShade="80"/>
        </w:rPr>
        <w:t>procent</w:t>
      </w:r>
      <w:r w:rsidR="00C356DF">
        <w:rPr>
          <w:rFonts w:cs="Helvetica"/>
          <w:color w:val="767171" w:themeColor="background2" w:themeShade="80"/>
        </w:rPr>
        <w:t xml:space="preserve"> klimatkompenserade, precis som samtliga leveranser med Best Transport. </w:t>
      </w:r>
    </w:p>
    <w:p w14:paraId="379005F8" w14:textId="40899A34" w:rsidR="0095365B" w:rsidRDefault="0095365B" w:rsidP="00617359">
      <w:pPr>
        <w:rPr>
          <w:rFonts w:cs="Helvetica"/>
          <w:color w:val="767171" w:themeColor="background2" w:themeShade="80"/>
        </w:rPr>
      </w:pPr>
    </w:p>
    <w:p w14:paraId="027DF145" w14:textId="3A12306F" w:rsidR="005A6BAB" w:rsidRPr="00E75B64" w:rsidRDefault="00B34709" w:rsidP="00E75B64">
      <w:pPr>
        <w:rPr>
          <w:rFonts w:cs="Helvetica"/>
          <w:color w:val="767171" w:themeColor="background2" w:themeShade="80"/>
        </w:rPr>
      </w:pPr>
      <w:r w:rsidRPr="00B34709">
        <w:rPr>
          <w:rFonts w:cs="Helvetica"/>
          <w:color w:val="767171" w:themeColor="background2" w:themeShade="80"/>
        </w:rPr>
        <w:t>–</w:t>
      </w:r>
      <w:r w:rsidR="001B35A2">
        <w:rPr>
          <w:rFonts w:cs="Helvetica"/>
          <w:color w:val="767171" w:themeColor="background2" w:themeShade="80"/>
        </w:rPr>
        <w:t xml:space="preserve"> </w:t>
      </w:r>
      <w:r w:rsidR="006A4B0B">
        <w:rPr>
          <w:rFonts w:cs="Helvetica"/>
          <w:color w:val="767171" w:themeColor="background2" w:themeShade="80"/>
        </w:rPr>
        <w:t xml:space="preserve">Best Transport befinner sig i en expansionsfas där vi jobbar aktivt för att utmana branschen med marknadsledande lösningar och konkurrenskraftiga priser. </w:t>
      </w:r>
      <w:r w:rsidR="00CC4888">
        <w:rPr>
          <w:rFonts w:cs="Helvetica"/>
          <w:color w:val="767171" w:themeColor="background2" w:themeShade="80"/>
        </w:rPr>
        <w:t xml:space="preserve">Nu blir </w:t>
      </w:r>
      <w:r w:rsidR="005762E9">
        <w:rPr>
          <w:rFonts w:cs="Helvetica"/>
          <w:color w:val="767171" w:themeColor="background2" w:themeShade="80"/>
        </w:rPr>
        <w:t xml:space="preserve">vi </w:t>
      </w:r>
      <w:r w:rsidR="00CC4888">
        <w:rPr>
          <w:rFonts w:cs="Helvetica"/>
          <w:color w:val="767171" w:themeColor="background2" w:themeShade="80"/>
        </w:rPr>
        <w:t xml:space="preserve">ännu starkare i viktiga delar av Sverige </w:t>
      </w:r>
      <w:r w:rsidR="005762E9">
        <w:rPr>
          <w:rFonts w:cs="Helvetica"/>
          <w:color w:val="767171" w:themeColor="background2" w:themeShade="80"/>
        </w:rPr>
        <w:t>och</w:t>
      </w:r>
      <w:r w:rsidR="00914E4F">
        <w:rPr>
          <w:rFonts w:cs="Helvetica"/>
          <w:color w:val="767171" w:themeColor="background2" w:themeShade="80"/>
        </w:rPr>
        <w:t xml:space="preserve"> vi</w:t>
      </w:r>
      <w:r w:rsidR="005762E9">
        <w:rPr>
          <w:rFonts w:cs="Helvetica"/>
          <w:color w:val="767171" w:themeColor="background2" w:themeShade="80"/>
        </w:rPr>
        <w:t xml:space="preserve"> ser fram emot att fortsätta växa i </w:t>
      </w:r>
      <w:r w:rsidR="00C356DF">
        <w:rPr>
          <w:rFonts w:cs="Helvetica"/>
          <w:color w:val="767171" w:themeColor="background2" w:themeShade="80"/>
        </w:rPr>
        <w:t xml:space="preserve">både </w:t>
      </w:r>
      <w:r w:rsidR="005762E9">
        <w:rPr>
          <w:rFonts w:cs="Helvetica"/>
          <w:color w:val="767171" w:themeColor="background2" w:themeShade="80"/>
        </w:rPr>
        <w:t xml:space="preserve">Malmö och Göteborg, </w:t>
      </w:r>
      <w:r w:rsidR="00914E4F">
        <w:rPr>
          <w:rFonts w:cs="Helvetica"/>
          <w:color w:val="767171" w:themeColor="background2" w:themeShade="80"/>
        </w:rPr>
        <w:t>säger Niklas Knight</w:t>
      </w:r>
      <w:r w:rsidR="005762E9" w:rsidRPr="00B34709">
        <w:rPr>
          <w:rFonts w:cs="Helvetica"/>
          <w:color w:val="767171" w:themeColor="background2" w:themeShade="80"/>
        </w:rPr>
        <w:t>.</w:t>
      </w:r>
    </w:p>
    <w:p w14:paraId="6ACD8B0E" w14:textId="2739B8FC" w:rsidR="00C80654" w:rsidRDefault="00C80654" w:rsidP="00617359">
      <w:pPr>
        <w:outlineLvl w:val="0"/>
        <w:rPr>
          <w:b/>
          <w:bCs/>
          <w:color w:val="000000" w:themeColor="text1"/>
        </w:rPr>
      </w:pPr>
    </w:p>
    <w:p w14:paraId="68173738" w14:textId="3F7AF31E" w:rsidR="00617359" w:rsidRPr="00501F03" w:rsidRDefault="00617359" w:rsidP="00617359">
      <w:pPr>
        <w:outlineLvl w:val="0"/>
        <w:rPr>
          <w:b/>
          <w:bCs/>
          <w:color w:val="000000" w:themeColor="text1"/>
        </w:rPr>
      </w:pPr>
      <w:r w:rsidRPr="00501F03">
        <w:rPr>
          <w:b/>
          <w:bCs/>
          <w:color w:val="000000" w:themeColor="text1"/>
        </w:rPr>
        <w:t>För ytterligare information kontakta:</w:t>
      </w:r>
    </w:p>
    <w:p w14:paraId="5DAE46E5" w14:textId="31C80288" w:rsidR="00617359" w:rsidRPr="00501F03" w:rsidRDefault="00617359" w:rsidP="00617359">
      <w:pPr>
        <w:outlineLvl w:val="0"/>
        <w:rPr>
          <w:bCs/>
          <w:color w:val="000000" w:themeColor="text1"/>
        </w:rPr>
      </w:pPr>
      <w:r w:rsidRPr="00501F03">
        <w:rPr>
          <w:color w:val="000000" w:themeColor="text1"/>
        </w:rPr>
        <w:t>Niklas Knight</w:t>
      </w:r>
      <w:r w:rsidRPr="00501F03">
        <w:rPr>
          <w:bCs/>
          <w:color w:val="000000" w:themeColor="text1"/>
        </w:rPr>
        <w:t xml:space="preserve">, VD, Best Transport </w:t>
      </w:r>
    </w:p>
    <w:p w14:paraId="788B66A0" w14:textId="77777777" w:rsidR="00617359" w:rsidRDefault="00617359" w:rsidP="00617359">
      <w:pPr>
        <w:outlineLvl w:val="0"/>
        <w:rPr>
          <w:bCs/>
          <w:color w:val="000000" w:themeColor="text1"/>
        </w:rPr>
      </w:pPr>
      <w:r w:rsidRPr="00501F03">
        <w:rPr>
          <w:bCs/>
          <w:color w:val="000000" w:themeColor="text1"/>
        </w:rPr>
        <w:t>Telefon: 076-142 52 37</w:t>
      </w:r>
    </w:p>
    <w:p w14:paraId="01E29A15" w14:textId="1B23B5C5" w:rsidR="00617359" w:rsidRPr="00501F03" w:rsidRDefault="00617359" w:rsidP="00617359">
      <w:pPr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E</w:t>
      </w:r>
      <w:r w:rsidRPr="00501F03">
        <w:rPr>
          <w:bCs/>
          <w:color w:val="000000" w:themeColor="text1"/>
        </w:rPr>
        <w:t xml:space="preserve">-post: </w:t>
      </w:r>
      <w:hyperlink r:id="rId8" w:history="1">
        <w:r w:rsidRPr="00501F03">
          <w:rPr>
            <w:rStyle w:val="Hyperlnk"/>
          </w:rPr>
          <w:t>niklas.knight@besttranport.se</w:t>
        </w:r>
      </w:hyperlink>
    </w:p>
    <w:p w14:paraId="59847D06" w14:textId="40F95B69" w:rsidR="000941E4" w:rsidRPr="000941E4" w:rsidRDefault="000941E4" w:rsidP="000941E4">
      <w:pPr>
        <w:rPr>
          <w:rFonts w:ascii="Times New Roman" w:eastAsia="Times New Roman" w:hAnsi="Times New Roman" w:cs="Times New Roman"/>
          <w:lang w:eastAsia="sv-SE"/>
        </w:rPr>
      </w:pPr>
    </w:p>
    <w:p w14:paraId="4B460DBB" w14:textId="12349CB6" w:rsidR="00546F20" w:rsidRPr="00617359" w:rsidRDefault="00617359" w:rsidP="0048472D">
      <w:pPr>
        <w:outlineLvl w:val="0"/>
        <w:rPr>
          <w:b/>
        </w:rPr>
      </w:pPr>
      <w:r w:rsidRPr="00617359">
        <w:rPr>
          <w:b/>
        </w:rPr>
        <w:t>Om Best Transport</w:t>
      </w:r>
    </w:p>
    <w:p w14:paraId="73B7DEA1" w14:textId="70E88CCA" w:rsidR="00617359" w:rsidRPr="00617359" w:rsidRDefault="00617359" w:rsidP="00617359">
      <w:pPr>
        <w:outlineLvl w:val="0"/>
        <w:rPr>
          <w:rFonts w:eastAsia="Times New Roman" w:cs="Times New Roman"/>
          <w:bCs/>
          <w:lang w:eastAsia="sv-SE"/>
        </w:rPr>
      </w:pPr>
      <w:r w:rsidRPr="00617359">
        <w:rPr>
          <w:rFonts w:eastAsia="Times New Roman" w:cs="Times New Roman"/>
          <w:bCs/>
          <w:lang w:eastAsia="sv-SE"/>
        </w:rPr>
        <w:t xml:space="preserve">Sedan 1976 har Best Transport erbjudit små och stora företag prisvärda transportlösningar. I dag består företaget av cirka </w:t>
      </w:r>
      <w:r w:rsidR="004A34BA">
        <w:rPr>
          <w:rFonts w:eastAsia="Times New Roman" w:cs="Times New Roman"/>
          <w:bCs/>
          <w:lang w:eastAsia="sv-SE"/>
        </w:rPr>
        <w:t>450</w:t>
      </w:r>
      <w:r w:rsidRPr="00617359">
        <w:rPr>
          <w:rFonts w:eastAsia="Times New Roman" w:cs="Times New Roman"/>
          <w:bCs/>
          <w:lang w:eastAsia="sv-SE"/>
        </w:rPr>
        <w:t xml:space="preserve"> fordon som dagligen utför tusentals uppdrag. Best Transport finns verksamma i Stockholm, Uppsala, Göteborg, Malmö, Växjö, Luleå, Jönköping, Halmstad, Oslo och Köpenhamn. För mer information om företaget och dess tjänster besök: besttransport.se</w:t>
      </w:r>
    </w:p>
    <w:p w14:paraId="0BF00676" w14:textId="77777777" w:rsidR="00617359" w:rsidRPr="000941E4" w:rsidRDefault="00617359" w:rsidP="0048472D">
      <w:pPr>
        <w:outlineLvl w:val="0"/>
      </w:pPr>
    </w:p>
    <w:sectPr w:rsidR="00617359" w:rsidRPr="000941E4" w:rsidSect="004256FA">
      <w:headerReference w:type="default" r:id="rId9"/>
      <w:pgSz w:w="11900" w:h="16840"/>
      <w:pgMar w:top="1809" w:right="141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02F03" w14:textId="77777777" w:rsidR="00C83B1C" w:rsidRDefault="00C83B1C" w:rsidP="00546F20">
      <w:r>
        <w:separator/>
      </w:r>
    </w:p>
  </w:endnote>
  <w:endnote w:type="continuationSeparator" w:id="0">
    <w:p w14:paraId="0630A3FA" w14:textId="77777777" w:rsidR="00C83B1C" w:rsidRDefault="00C83B1C" w:rsidP="0054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74E73" w14:textId="77777777" w:rsidR="00C83B1C" w:rsidRDefault="00C83B1C" w:rsidP="00546F20">
      <w:r>
        <w:separator/>
      </w:r>
    </w:p>
  </w:footnote>
  <w:footnote w:type="continuationSeparator" w:id="0">
    <w:p w14:paraId="23469820" w14:textId="77777777" w:rsidR="00C83B1C" w:rsidRDefault="00C83B1C" w:rsidP="0054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8DF9" w14:textId="77777777" w:rsidR="00546F20" w:rsidRPr="00546F20" w:rsidRDefault="00546F20" w:rsidP="00546F2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14A3CD8" wp14:editId="59F86121">
          <wp:simplePos x="0" y="0"/>
          <wp:positionH relativeFrom="column">
            <wp:posOffset>-3810</wp:posOffset>
          </wp:positionH>
          <wp:positionV relativeFrom="paragraph">
            <wp:posOffset>-102795</wp:posOffset>
          </wp:positionV>
          <wp:extent cx="1438656" cy="530352"/>
          <wp:effectExtent l="0" t="0" r="9525" b="3175"/>
          <wp:wrapTight wrapText="bothSides">
            <wp:wrapPolygon edited="0">
              <wp:start x="1907" y="0"/>
              <wp:lineTo x="0" y="8278"/>
              <wp:lineTo x="0" y="11382"/>
              <wp:lineTo x="1526" y="16556"/>
              <wp:lineTo x="2289" y="20695"/>
              <wp:lineTo x="7248" y="20695"/>
              <wp:lineTo x="15640" y="20695"/>
              <wp:lineTo x="21362" y="18625"/>
              <wp:lineTo x="21362" y="3104"/>
              <wp:lineTo x="19454" y="0"/>
              <wp:lineTo x="1907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 LOGO RGB FF8200 40 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014A4"/>
    <w:multiLevelType w:val="hybridMultilevel"/>
    <w:tmpl w:val="0860B8B0"/>
    <w:lvl w:ilvl="0" w:tplc="7B8870AC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1057"/>
    <w:multiLevelType w:val="hybridMultilevel"/>
    <w:tmpl w:val="471C878A"/>
    <w:lvl w:ilvl="0" w:tplc="6596BC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42CA7"/>
    <w:multiLevelType w:val="hybridMultilevel"/>
    <w:tmpl w:val="6BB0C93A"/>
    <w:lvl w:ilvl="0" w:tplc="69E2660C">
      <w:numFmt w:val="bullet"/>
      <w:lvlText w:val="f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A5787"/>
    <w:multiLevelType w:val="hybridMultilevel"/>
    <w:tmpl w:val="7B26D9AC"/>
    <w:lvl w:ilvl="0" w:tplc="6E24D5BE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81067"/>
    <w:multiLevelType w:val="hybridMultilevel"/>
    <w:tmpl w:val="0FB2915C"/>
    <w:lvl w:ilvl="0" w:tplc="177A253E">
      <w:start w:val="2017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3143D"/>
    <w:multiLevelType w:val="hybridMultilevel"/>
    <w:tmpl w:val="74381AFE"/>
    <w:lvl w:ilvl="0" w:tplc="D9BEFF44">
      <w:start w:val="2017"/>
      <w:numFmt w:val="bullet"/>
      <w:lvlText w:val="–"/>
      <w:lvlJc w:val="left"/>
      <w:pPr>
        <w:ind w:left="720" w:hanging="360"/>
      </w:pPr>
      <w:rPr>
        <w:rFonts w:ascii="Open Sans" w:eastAsia="Times New Roman" w:hAnsi="Open Sans" w:cs="Helvetica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E1C4D"/>
    <w:multiLevelType w:val="hybridMultilevel"/>
    <w:tmpl w:val="BC407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770C2"/>
    <w:multiLevelType w:val="hybridMultilevel"/>
    <w:tmpl w:val="53D6B51C"/>
    <w:lvl w:ilvl="0" w:tplc="ABBE223A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71BD1"/>
    <w:multiLevelType w:val="hybridMultilevel"/>
    <w:tmpl w:val="19AE6A3C"/>
    <w:lvl w:ilvl="0" w:tplc="F0E2936C">
      <w:start w:val="2017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20"/>
    <w:rsid w:val="000075D7"/>
    <w:rsid w:val="00016F43"/>
    <w:rsid w:val="00041353"/>
    <w:rsid w:val="00047F85"/>
    <w:rsid w:val="0006305D"/>
    <w:rsid w:val="000941E4"/>
    <w:rsid w:val="000A1906"/>
    <w:rsid w:val="000C03BA"/>
    <w:rsid w:val="000C5D64"/>
    <w:rsid w:val="000C6489"/>
    <w:rsid w:val="000D07C2"/>
    <w:rsid w:val="000D1FAB"/>
    <w:rsid w:val="000D36B3"/>
    <w:rsid w:val="000D4140"/>
    <w:rsid w:val="000E1D30"/>
    <w:rsid w:val="000E20F6"/>
    <w:rsid w:val="00105AAA"/>
    <w:rsid w:val="00106E9D"/>
    <w:rsid w:val="00122C16"/>
    <w:rsid w:val="00122FE6"/>
    <w:rsid w:val="0013487A"/>
    <w:rsid w:val="001411E4"/>
    <w:rsid w:val="00150AE6"/>
    <w:rsid w:val="00157F06"/>
    <w:rsid w:val="001A3B80"/>
    <w:rsid w:val="001B02D3"/>
    <w:rsid w:val="001B2627"/>
    <w:rsid w:val="001B35A2"/>
    <w:rsid w:val="001C766B"/>
    <w:rsid w:val="001F0D29"/>
    <w:rsid w:val="001F191B"/>
    <w:rsid w:val="001F2DA1"/>
    <w:rsid w:val="001F7739"/>
    <w:rsid w:val="00204F82"/>
    <w:rsid w:val="00215D08"/>
    <w:rsid w:val="00221DBF"/>
    <w:rsid w:val="00225AA7"/>
    <w:rsid w:val="00234882"/>
    <w:rsid w:val="00236B8D"/>
    <w:rsid w:val="002528CA"/>
    <w:rsid w:val="002706FE"/>
    <w:rsid w:val="002768BB"/>
    <w:rsid w:val="00282931"/>
    <w:rsid w:val="00294F31"/>
    <w:rsid w:val="00297AAD"/>
    <w:rsid w:val="002A349B"/>
    <w:rsid w:val="002D36C1"/>
    <w:rsid w:val="002E515F"/>
    <w:rsid w:val="0030203B"/>
    <w:rsid w:val="00315548"/>
    <w:rsid w:val="00316E3D"/>
    <w:rsid w:val="00324052"/>
    <w:rsid w:val="003344B2"/>
    <w:rsid w:val="00372DF2"/>
    <w:rsid w:val="0037321A"/>
    <w:rsid w:val="00373447"/>
    <w:rsid w:val="0038671E"/>
    <w:rsid w:val="003A125C"/>
    <w:rsid w:val="003B0F9B"/>
    <w:rsid w:val="003D1766"/>
    <w:rsid w:val="003E0794"/>
    <w:rsid w:val="003F50BD"/>
    <w:rsid w:val="00415600"/>
    <w:rsid w:val="00422817"/>
    <w:rsid w:val="004256FA"/>
    <w:rsid w:val="004421B5"/>
    <w:rsid w:val="00450717"/>
    <w:rsid w:val="0046485E"/>
    <w:rsid w:val="00465E44"/>
    <w:rsid w:val="0048472D"/>
    <w:rsid w:val="00495F92"/>
    <w:rsid w:val="00497D7F"/>
    <w:rsid w:val="004A34BA"/>
    <w:rsid w:val="004B01DB"/>
    <w:rsid w:val="004B04EF"/>
    <w:rsid w:val="004B42B9"/>
    <w:rsid w:val="004C3C43"/>
    <w:rsid w:val="004C6363"/>
    <w:rsid w:val="004D626A"/>
    <w:rsid w:val="004F5203"/>
    <w:rsid w:val="005060A6"/>
    <w:rsid w:val="005126A5"/>
    <w:rsid w:val="00523171"/>
    <w:rsid w:val="005258B1"/>
    <w:rsid w:val="00526F12"/>
    <w:rsid w:val="00546F20"/>
    <w:rsid w:val="00556FB8"/>
    <w:rsid w:val="005762E9"/>
    <w:rsid w:val="005774A4"/>
    <w:rsid w:val="005779FE"/>
    <w:rsid w:val="00597285"/>
    <w:rsid w:val="005A6BAB"/>
    <w:rsid w:val="005B56E8"/>
    <w:rsid w:val="005B6035"/>
    <w:rsid w:val="005E3B37"/>
    <w:rsid w:val="005E53D9"/>
    <w:rsid w:val="005F6551"/>
    <w:rsid w:val="005F667D"/>
    <w:rsid w:val="00603D97"/>
    <w:rsid w:val="00617359"/>
    <w:rsid w:val="006249E9"/>
    <w:rsid w:val="00643598"/>
    <w:rsid w:val="00653823"/>
    <w:rsid w:val="00685112"/>
    <w:rsid w:val="00686191"/>
    <w:rsid w:val="00690D20"/>
    <w:rsid w:val="00694A16"/>
    <w:rsid w:val="006A4B0B"/>
    <w:rsid w:val="006D768D"/>
    <w:rsid w:val="006E2DF1"/>
    <w:rsid w:val="006E444E"/>
    <w:rsid w:val="006E6BA0"/>
    <w:rsid w:val="006F6C15"/>
    <w:rsid w:val="0070643E"/>
    <w:rsid w:val="00706A56"/>
    <w:rsid w:val="00712518"/>
    <w:rsid w:val="0071736E"/>
    <w:rsid w:val="00720CDC"/>
    <w:rsid w:val="007244D0"/>
    <w:rsid w:val="00736B2B"/>
    <w:rsid w:val="007520C2"/>
    <w:rsid w:val="0075335E"/>
    <w:rsid w:val="00757890"/>
    <w:rsid w:val="00771F66"/>
    <w:rsid w:val="00772D52"/>
    <w:rsid w:val="00774255"/>
    <w:rsid w:val="00793FCE"/>
    <w:rsid w:val="007961B7"/>
    <w:rsid w:val="00796838"/>
    <w:rsid w:val="007A1FC8"/>
    <w:rsid w:val="007A55B9"/>
    <w:rsid w:val="007B055F"/>
    <w:rsid w:val="007C3A6D"/>
    <w:rsid w:val="007C67BD"/>
    <w:rsid w:val="007F0B34"/>
    <w:rsid w:val="00805235"/>
    <w:rsid w:val="00816479"/>
    <w:rsid w:val="00825816"/>
    <w:rsid w:val="00835A34"/>
    <w:rsid w:val="00843252"/>
    <w:rsid w:val="0086768B"/>
    <w:rsid w:val="008769BC"/>
    <w:rsid w:val="00877216"/>
    <w:rsid w:val="00884125"/>
    <w:rsid w:val="00896D9D"/>
    <w:rsid w:val="008A36CC"/>
    <w:rsid w:val="008B03DA"/>
    <w:rsid w:val="008B1746"/>
    <w:rsid w:val="008B2BDC"/>
    <w:rsid w:val="008B6FC3"/>
    <w:rsid w:val="008C510D"/>
    <w:rsid w:val="008F64BB"/>
    <w:rsid w:val="009110C3"/>
    <w:rsid w:val="00914E4F"/>
    <w:rsid w:val="009161E1"/>
    <w:rsid w:val="00916791"/>
    <w:rsid w:val="0095077C"/>
    <w:rsid w:val="00951300"/>
    <w:rsid w:val="0095365B"/>
    <w:rsid w:val="0095541D"/>
    <w:rsid w:val="00957A20"/>
    <w:rsid w:val="00960F74"/>
    <w:rsid w:val="00973708"/>
    <w:rsid w:val="00976FCE"/>
    <w:rsid w:val="00983ACB"/>
    <w:rsid w:val="00984F26"/>
    <w:rsid w:val="00994474"/>
    <w:rsid w:val="009B245C"/>
    <w:rsid w:val="009D1ABC"/>
    <w:rsid w:val="009E2462"/>
    <w:rsid w:val="009E29AD"/>
    <w:rsid w:val="009E4047"/>
    <w:rsid w:val="009E4443"/>
    <w:rsid w:val="00A05533"/>
    <w:rsid w:val="00A074EE"/>
    <w:rsid w:val="00A213F8"/>
    <w:rsid w:val="00A43CD1"/>
    <w:rsid w:val="00A47737"/>
    <w:rsid w:val="00A51094"/>
    <w:rsid w:val="00A53727"/>
    <w:rsid w:val="00A5407B"/>
    <w:rsid w:val="00A5617F"/>
    <w:rsid w:val="00A622E4"/>
    <w:rsid w:val="00A62C5E"/>
    <w:rsid w:val="00A64C1C"/>
    <w:rsid w:val="00A84BD5"/>
    <w:rsid w:val="00A84E68"/>
    <w:rsid w:val="00A85F50"/>
    <w:rsid w:val="00AB2092"/>
    <w:rsid w:val="00AB488D"/>
    <w:rsid w:val="00AC3566"/>
    <w:rsid w:val="00AD25DA"/>
    <w:rsid w:val="00AD4D19"/>
    <w:rsid w:val="00AD50F3"/>
    <w:rsid w:val="00AE097E"/>
    <w:rsid w:val="00AE0A89"/>
    <w:rsid w:val="00AE6E8D"/>
    <w:rsid w:val="00B10C23"/>
    <w:rsid w:val="00B14B24"/>
    <w:rsid w:val="00B34709"/>
    <w:rsid w:val="00B3726E"/>
    <w:rsid w:val="00B37DE6"/>
    <w:rsid w:val="00B455D8"/>
    <w:rsid w:val="00B521A2"/>
    <w:rsid w:val="00B5550A"/>
    <w:rsid w:val="00B572E0"/>
    <w:rsid w:val="00B63638"/>
    <w:rsid w:val="00B74605"/>
    <w:rsid w:val="00B76CBE"/>
    <w:rsid w:val="00B87042"/>
    <w:rsid w:val="00B97CE7"/>
    <w:rsid w:val="00BB01FB"/>
    <w:rsid w:val="00BC1F64"/>
    <w:rsid w:val="00BD4863"/>
    <w:rsid w:val="00BD6686"/>
    <w:rsid w:val="00BE3D36"/>
    <w:rsid w:val="00BF09AF"/>
    <w:rsid w:val="00BF275C"/>
    <w:rsid w:val="00BF2F81"/>
    <w:rsid w:val="00BF5650"/>
    <w:rsid w:val="00BF6BDE"/>
    <w:rsid w:val="00C02794"/>
    <w:rsid w:val="00C10BAB"/>
    <w:rsid w:val="00C12BEA"/>
    <w:rsid w:val="00C31CB5"/>
    <w:rsid w:val="00C344A0"/>
    <w:rsid w:val="00C356DF"/>
    <w:rsid w:val="00C40142"/>
    <w:rsid w:val="00C527DB"/>
    <w:rsid w:val="00C80654"/>
    <w:rsid w:val="00C83B1C"/>
    <w:rsid w:val="00C84DF6"/>
    <w:rsid w:val="00C8613C"/>
    <w:rsid w:val="00C86E32"/>
    <w:rsid w:val="00CA1041"/>
    <w:rsid w:val="00CC2186"/>
    <w:rsid w:val="00CC2E04"/>
    <w:rsid w:val="00CC4097"/>
    <w:rsid w:val="00CC4888"/>
    <w:rsid w:val="00CC5511"/>
    <w:rsid w:val="00CE0EFC"/>
    <w:rsid w:val="00CF2378"/>
    <w:rsid w:val="00CF5EFF"/>
    <w:rsid w:val="00D00DE1"/>
    <w:rsid w:val="00D04912"/>
    <w:rsid w:val="00D168AA"/>
    <w:rsid w:val="00D36292"/>
    <w:rsid w:val="00D40CF0"/>
    <w:rsid w:val="00D61CF8"/>
    <w:rsid w:val="00D63FE3"/>
    <w:rsid w:val="00D67034"/>
    <w:rsid w:val="00D70E80"/>
    <w:rsid w:val="00D73E3C"/>
    <w:rsid w:val="00D90298"/>
    <w:rsid w:val="00D95329"/>
    <w:rsid w:val="00DB69D9"/>
    <w:rsid w:val="00DC146D"/>
    <w:rsid w:val="00DC6BA1"/>
    <w:rsid w:val="00DC729E"/>
    <w:rsid w:val="00DF5205"/>
    <w:rsid w:val="00E03CC0"/>
    <w:rsid w:val="00E534F9"/>
    <w:rsid w:val="00E54A28"/>
    <w:rsid w:val="00E6177A"/>
    <w:rsid w:val="00E663B9"/>
    <w:rsid w:val="00E7115A"/>
    <w:rsid w:val="00E75B64"/>
    <w:rsid w:val="00E817CA"/>
    <w:rsid w:val="00E94324"/>
    <w:rsid w:val="00EE08A1"/>
    <w:rsid w:val="00EF2A58"/>
    <w:rsid w:val="00F051E8"/>
    <w:rsid w:val="00F15D0D"/>
    <w:rsid w:val="00F54E52"/>
    <w:rsid w:val="00F65C31"/>
    <w:rsid w:val="00F708D9"/>
    <w:rsid w:val="00F72B76"/>
    <w:rsid w:val="00F75B22"/>
    <w:rsid w:val="00F81BEB"/>
    <w:rsid w:val="00F8697D"/>
    <w:rsid w:val="00FA29D4"/>
    <w:rsid w:val="00FA579E"/>
    <w:rsid w:val="00FA66C4"/>
    <w:rsid w:val="00FB3FFB"/>
    <w:rsid w:val="00FC3A86"/>
    <w:rsid w:val="00FD55D9"/>
    <w:rsid w:val="00FD72DB"/>
    <w:rsid w:val="00FE0BD5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B02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46F2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46F20"/>
  </w:style>
  <w:style w:type="paragraph" w:styleId="Sidfot">
    <w:name w:val="footer"/>
    <w:basedOn w:val="Normal"/>
    <w:link w:val="SidfotChar"/>
    <w:uiPriority w:val="99"/>
    <w:unhideWhenUsed/>
    <w:rsid w:val="00546F2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46F20"/>
  </w:style>
  <w:style w:type="character" w:styleId="Hyperlnk">
    <w:name w:val="Hyperlink"/>
    <w:basedOn w:val="Standardstycketeckensnitt"/>
    <w:uiPriority w:val="99"/>
    <w:unhideWhenUsed/>
    <w:rsid w:val="00546F20"/>
    <w:rPr>
      <w:color w:val="0563C1" w:themeColor="hyperlink"/>
      <w:u w:val="none"/>
    </w:rPr>
  </w:style>
  <w:style w:type="paragraph" w:styleId="Liststycke">
    <w:name w:val="List Paragraph"/>
    <w:basedOn w:val="Normal"/>
    <w:uiPriority w:val="34"/>
    <w:qFormat/>
    <w:rsid w:val="008B6FC3"/>
    <w:pPr>
      <w:ind w:left="720"/>
      <w:contextualSpacing/>
    </w:pPr>
  </w:style>
  <w:style w:type="paragraph" w:customStyle="1" w:styleId="verse">
    <w:name w:val="verse"/>
    <w:basedOn w:val="Normal"/>
    <w:rsid w:val="00CF5E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sd-highlight">
    <w:name w:val="sd-highlight"/>
    <w:basedOn w:val="Standardstycketeckensnitt"/>
    <w:rsid w:val="00CF5EFF"/>
  </w:style>
  <w:style w:type="paragraph" w:styleId="Normalwebb">
    <w:name w:val="Normal (Web)"/>
    <w:basedOn w:val="Normal"/>
    <w:uiPriority w:val="99"/>
    <w:unhideWhenUsed/>
    <w:rsid w:val="00CF5EFF"/>
    <w:pPr>
      <w:spacing w:after="150"/>
    </w:pPr>
    <w:rPr>
      <w:rFonts w:ascii="Times New Roman" w:eastAsia="Times New Roman" w:hAnsi="Times New Roman" w:cs="Times New Roman"/>
      <w:lang w:eastAsia="sv-SE"/>
    </w:rPr>
  </w:style>
  <w:style w:type="character" w:styleId="Betoning">
    <w:name w:val="Emphasis"/>
    <w:basedOn w:val="Standardstycketeckensnitt"/>
    <w:uiPriority w:val="20"/>
    <w:qFormat/>
    <w:rsid w:val="00CF5EFF"/>
    <w:rPr>
      <w:i/>
      <w:iCs/>
    </w:rPr>
  </w:style>
  <w:style w:type="character" w:customStyle="1" w:styleId="Olstomnmnande1">
    <w:name w:val="Olöst omnämnande1"/>
    <w:basedOn w:val="Standardstycketeckensnitt"/>
    <w:uiPriority w:val="99"/>
    <w:rsid w:val="00E7115A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3FFB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3FFB"/>
    <w:rPr>
      <w:rFonts w:ascii="Times New Roman" w:hAnsi="Times New Roman" w:cs="Times New Roman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603D97"/>
    <w:rPr>
      <w:color w:val="954F72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204F82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37DE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37DE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37DE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37DE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37DE6"/>
    <w:rPr>
      <w:b/>
      <w:bCs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5F6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9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las.knight@besttranpor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CCDD-C047-8848-9391-F20BDFAE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sson</dc:creator>
  <cp:keywords/>
  <dc:description/>
  <cp:lastModifiedBy>Microsoft Office-användare</cp:lastModifiedBy>
  <cp:revision>3</cp:revision>
  <cp:lastPrinted>2018-04-11T07:19:00Z</cp:lastPrinted>
  <dcterms:created xsi:type="dcterms:W3CDTF">2018-04-11T07:19:00Z</dcterms:created>
  <dcterms:modified xsi:type="dcterms:W3CDTF">2018-04-11T07:20:00Z</dcterms:modified>
</cp:coreProperties>
</file>